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22B6" w14:textId="77777777" w:rsidR="00023941" w:rsidRDefault="00023941" w:rsidP="00023941"/>
    <w:p w14:paraId="6F565ADC" w14:textId="79512C6B" w:rsidR="00023941" w:rsidRPr="0045670A" w:rsidRDefault="00023941" w:rsidP="0002394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70A">
        <w:rPr>
          <w:rFonts w:ascii="Times New Roman" w:hAnsi="Times New Roman" w:cs="Times New Roman"/>
          <w:b/>
          <w:bCs/>
          <w:sz w:val="24"/>
          <w:szCs w:val="24"/>
        </w:rPr>
        <w:t>CLASSIFICAÇÃO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EDITAL N</w:t>
      </w:r>
      <w:r w:rsidR="000A28FE" w:rsidRPr="0045670A">
        <w:rPr>
          <w:rFonts w:ascii="Baskerville Old Face" w:hAnsi="Baskerville Old Face" w:cs="Times New Roman"/>
          <w:b/>
          <w:bCs/>
          <w:sz w:val="24"/>
          <w:szCs w:val="24"/>
        </w:rPr>
        <w:t>º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4A4" w:rsidRPr="0045670A">
        <w:rPr>
          <w:rFonts w:ascii="Times New Roman" w:hAnsi="Times New Roman" w:cs="Times New Roman"/>
          <w:b/>
          <w:bCs/>
          <w:sz w:val="24"/>
          <w:szCs w:val="24"/>
        </w:rPr>
        <w:t>012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744A4" w:rsidRPr="0045670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D0B981E" w14:textId="5D210920" w:rsidR="006E34A0" w:rsidRDefault="0045670A" w:rsidP="00C42D61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34A0">
        <w:rPr>
          <w:rFonts w:ascii="Times New Roman" w:hAnsi="Times New Roman" w:cs="Times New Roman"/>
          <w:b/>
          <w:bCs/>
          <w:sz w:val="24"/>
          <w:szCs w:val="24"/>
        </w:rPr>
        <w:t xml:space="preserve">PROFESSOR </w:t>
      </w:r>
      <w:r w:rsidR="00F744A4">
        <w:rPr>
          <w:rFonts w:ascii="Times New Roman" w:hAnsi="Times New Roman" w:cs="Times New Roman"/>
          <w:b/>
          <w:bCs/>
          <w:sz w:val="24"/>
          <w:szCs w:val="24"/>
        </w:rPr>
        <w:t>CIÊNCIAS</w:t>
      </w:r>
      <w:r w:rsidR="00C06D78">
        <w:rPr>
          <w:rFonts w:ascii="Times New Roman" w:hAnsi="Times New Roman" w:cs="Times New Roman"/>
          <w:b/>
          <w:bCs/>
          <w:sz w:val="24"/>
          <w:szCs w:val="24"/>
        </w:rPr>
        <w:t xml:space="preserve"> NÃO HABILITADO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6E34A0" w:rsidRPr="006A00B3" w14:paraId="18FB3DA3" w14:textId="77777777" w:rsidTr="00607744">
        <w:trPr>
          <w:jc w:val="center"/>
        </w:trPr>
        <w:tc>
          <w:tcPr>
            <w:tcW w:w="6645" w:type="dxa"/>
            <w:gridSpan w:val="2"/>
          </w:tcPr>
          <w:p w14:paraId="316208E0" w14:textId="6CFE3C28" w:rsidR="006E34A0" w:rsidRPr="006A00B3" w:rsidRDefault="00F744A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N PAULA GROSS CORDEIRO</w:t>
            </w:r>
          </w:p>
        </w:tc>
      </w:tr>
      <w:tr w:rsidR="006E34A0" w:rsidRPr="006A00B3" w14:paraId="2093995B" w14:textId="77777777" w:rsidTr="00607744">
        <w:trPr>
          <w:jc w:val="center"/>
        </w:trPr>
        <w:tc>
          <w:tcPr>
            <w:tcW w:w="6069" w:type="dxa"/>
          </w:tcPr>
          <w:p w14:paraId="79785BE5" w14:textId="528DCF07" w:rsidR="006E34A0" w:rsidRPr="006A00B3" w:rsidRDefault="006E34A0" w:rsidP="001C157F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 w:rsidR="00F744A4"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196A5D8D" w14:textId="5EA91919" w:rsidR="006E34A0" w:rsidRPr="006A00B3" w:rsidRDefault="00E856F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34A0" w:rsidRPr="006A00B3" w14:paraId="79AD35B6" w14:textId="77777777" w:rsidTr="00607744">
        <w:trPr>
          <w:jc w:val="center"/>
        </w:trPr>
        <w:tc>
          <w:tcPr>
            <w:tcW w:w="6069" w:type="dxa"/>
          </w:tcPr>
          <w:p w14:paraId="74BA476E" w14:textId="77777777" w:rsidR="006E34A0" w:rsidRPr="006A00B3" w:rsidRDefault="006E34A0" w:rsidP="001C157F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29533F39" w14:textId="4A003ED3" w:rsidR="006E34A0" w:rsidRPr="006A00B3" w:rsidRDefault="00F744A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34A0" w:rsidRPr="006A00B3" w14:paraId="0DE67114" w14:textId="77777777" w:rsidTr="00607744">
        <w:trPr>
          <w:jc w:val="center"/>
        </w:trPr>
        <w:tc>
          <w:tcPr>
            <w:tcW w:w="6069" w:type="dxa"/>
          </w:tcPr>
          <w:p w14:paraId="04F27651" w14:textId="77777777" w:rsidR="006E34A0" w:rsidRPr="006A00B3" w:rsidRDefault="006E34A0" w:rsidP="001C157F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64B1A3D1" w14:textId="3BF53A83" w:rsidR="006E34A0" w:rsidRPr="006A00B3" w:rsidRDefault="00E856F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34A0" w:rsidRPr="006A00B3" w14:paraId="26522029" w14:textId="77777777" w:rsidTr="00607744">
        <w:trPr>
          <w:jc w:val="center"/>
        </w:trPr>
        <w:tc>
          <w:tcPr>
            <w:tcW w:w="6069" w:type="dxa"/>
          </w:tcPr>
          <w:p w14:paraId="5C8CD22C" w14:textId="0CA7E421" w:rsidR="006E34A0" w:rsidRPr="006A00B3" w:rsidRDefault="006E34A0" w:rsidP="001C157F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 w:rsidR="00F744A4"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2167CDE2" w14:textId="2DED221C" w:rsidR="006E34A0" w:rsidRPr="006A00B3" w:rsidRDefault="00E856F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34A0" w:rsidRPr="006A00B3" w14:paraId="0BE14AE4" w14:textId="77777777" w:rsidTr="00607744">
        <w:trPr>
          <w:jc w:val="center"/>
        </w:trPr>
        <w:tc>
          <w:tcPr>
            <w:tcW w:w="6069" w:type="dxa"/>
          </w:tcPr>
          <w:p w14:paraId="37A87C31" w14:textId="77777777" w:rsidR="006E34A0" w:rsidRPr="006A00B3" w:rsidRDefault="006E34A0" w:rsidP="001C157F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55B13F96" w14:textId="1C8CCAC7" w:rsidR="006E34A0" w:rsidRPr="006A00B3" w:rsidRDefault="00F744A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34A0" w:rsidRPr="006A00B3" w14:paraId="78AA7D2E" w14:textId="77777777" w:rsidTr="00607744">
        <w:trPr>
          <w:jc w:val="center"/>
        </w:trPr>
        <w:tc>
          <w:tcPr>
            <w:tcW w:w="6069" w:type="dxa"/>
          </w:tcPr>
          <w:p w14:paraId="5D02C7CC" w14:textId="77777777" w:rsidR="006E34A0" w:rsidRPr="006A00B3" w:rsidRDefault="006E34A0" w:rsidP="001C157F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4EB7B513" w14:textId="5D3AA8E4" w:rsidR="006E34A0" w:rsidRPr="006A00B3" w:rsidRDefault="00E856F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44A4">
              <w:rPr>
                <w:rFonts w:ascii="Times New Roman" w:hAnsi="Times New Roman"/>
              </w:rPr>
              <w:t>6</w:t>
            </w:r>
          </w:p>
        </w:tc>
      </w:tr>
      <w:tr w:rsidR="006E34A0" w:rsidRPr="006A00B3" w14:paraId="491767DC" w14:textId="77777777" w:rsidTr="00607744">
        <w:trPr>
          <w:jc w:val="center"/>
        </w:trPr>
        <w:tc>
          <w:tcPr>
            <w:tcW w:w="6069" w:type="dxa"/>
          </w:tcPr>
          <w:p w14:paraId="3F914167" w14:textId="77777777" w:rsidR="006E34A0" w:rsidRPr="006A00B3" w:rsidRDefault="006E34A0" w:rsidP="001C157F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4286D147" w14:textId="2ED1ADDB" w:rsidR="006E34A0" w:rsidRPr="006A00B3" w:rsidRDefault="00F744A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7744" w:rsidRPr="006A00B3" w14:paraId="1AD45619" w14:textId="77777777" w:rsidTr="00607744">
        <w:trPr>
          <w:jc w:val="center"/>
        </w:trPr>
        <w:tc>
          <w:tcPr>
            <w:tcW w:w="6069" w:type="dxa"/>
          </w:tcPr>
          <w:p w14:paraId="62C02643" w14:textId="2CBE8D51" w:rsidR="00607744" w:rsidRPr="006A00B3" w:rsidRDefault="00607744" w:rsidP="001C15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0088CAAF" w14:textId="3FD18738" w:rsidR="00607744" w:rsidRDefault="00F744A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5D35">
              <w:rPr>
                <w:rFonts w:ascii="Times New Roman" w:hAnsi="Times New Roman"/>
              </w:rPr>
              <w:t>9</w:t>
            </w:r>
          </w:p>
        </w:tc>
      </w:tr>
    </w:tbl>
    <w:p w14:paraId="20771D93" w14:textId="2EBF63F1" w:rsidR="006E34A0" w:rsidRDefault="006E34A0" w:rsidP="0002394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9D73C" w14:textId="43095A22" w:rsidR="00C06D78" w:rsidRDefault="00C06D78" w:rsidP="0002394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CIÊNCIAS HABILITADO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F744A4" w:rsidRPr="006A00B3" w14:paraId="78000480" w14:textId="77777777" w:rsidTr="00F25F4A">
        <w:trPr>
          <w:jc w:val="center"/>
        </w:trPr>
        <w:tc>
          <w:tcPr>
            <w:tcW w:w="6645" w:type="dxa"/>
            <w:gridSpan w:val="2"/>
          </w:tcPr>
          <w:p w14:paraId="333449CD" w14:textId="4638F2E2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STIANE DAS GRAÇAS MENEGAZZO DE MATTOS</w:t>
            </w:r>
          </w:p>
        </w:tc>
      </w:tr>
      <w:tr w:rsidR="00F744A4" w:rsidRPr="006A00B3" w14:paraId="7B846D23" w14:textId="77777777" w:rsidTr="00F25F4A">
        <w:trPr>
          <w:jc w:val="center"/>
        </w:trPr>
        <w:tc>
          <w:tcPr>
            <w:tcW w:w="6069" w:type="dxa"/>
          </w:tcPr>
          <w:p w14:paraId="33B9AA32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74C31834" w14:textId="14E3EA99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744A4" w:rsidRPr="006A00B3" w14:paraId="092E7350" w14:textId="77777777" w:rsidTr="00F25F4A">
        <w:trPr>
          <w:jc w:val="center"/>
        </w:trPr>
        <w:tc>
          <w:tcPr>
            <w:tcW w:w="6069" w:type="dxa"/>
          </w:tcPr>
          <w:p w14:paraId="225BC76F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35FEC092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5A6CC584" w14:textId="77777777" w:rsidTr="00F25F4A">
        <w:trPr>
          <w:jc w:val="center"/>
        </w:trPr>
        <w:tc>
          <w:tcPr>
            <w:tcW w:w="6069" w:type="dxa"/>
          </w:tcPr>
          <w:p w14:paraId="560A8879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6D225D93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572F7282" w14:textId="77777777" w:rsidTr="00F25F4A">
        <w:trPr>
          <w:jc w:val="center"/>
        </w:trPr>
        <w:tc>
          <w:tcPr>
            <w:tcW w:w="6069" w:type="dxa"/>
          </w:tcPr>
          <w:p w14:paraId="19E22F33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15396DA1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6EDF836D" w14:textId="77777777" w:rsidTr="00F25F4A">
        <w:trPr>
          <w:jc w:val="center"/>
        </w:trPr>
        <w:tc>
          <w:tcPr>
            <w:tcW w:w="6069" w:type="dxa"/>
          </w:tcPr>
          <w:p w14:paraId="5248C7D5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4D2711B7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744A4" w:rsidRPr="006A00B3" w14:paraId="3C52C7AB" w14:textId="77777777" w:rsidTr="00F25F4A">
        <w:trPr>
          <w:jc w:val="center"/>
        </w:trPr>
        <w:tc>
          <w:tcPr>
            <w:tcW w:w="6069" w:type="dxa"/>
          </w:tcPr>
          <w:p w14:paraId="0FC1E6A9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1CBA90D4" w14:textId="0039B808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340023D5" w14:textId="77777777" w:rsidTr="00F25F4A">
        <w:trPr>
          <w:jc w:val="center"/>
        </w:trPr>
        <w:tc>
          <w:tcPr>
            <w:tcW w:w="6069" w:type="dxa"/>
          </w:tcPr>
          <w:p w14:paraId="4EC2BCDE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1FD47102" w14:textId="129D99F5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744A4" w:rsidRPr="006A00B3" w14:paraId="1A60BADB" w14:textId="77777777" w:rsidTr="00F25F4A">
        <w:trPr>
          <w:jc w:val="center"/>
        </w:trPr>
        <w:tc>
          <w:tcPr>
            <w:tcW w:w="6069" w:type="dxa"/>
          </w:tcPr>
          <w:p w14:paraId="046B6E83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287B39AF" w14:textId="77777777" w:rsidR="00F744A4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</w:tbl>
    <w:p w14:paraId="5157DFDF" w14:textId="413402EA" w:rsidR="00F744A4" w:rsidRDefault="00F744A4" w:rsidP="0002394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A0934" w14:textId="2FEAC2FA" w:rsidR="00F744A4" w:rsidRDefault="00F744A4" w:rsidP="00F744A4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MATEMÁTICA</w:t>
      </w:r>
      <w:r w:rsidR="00C06D78">
        <w:rPr>
          <w:rFonts w:ascii="Times New Roman" w:hAnsi="Times New Roman" w:cs="Times New Roman"/>
          <w:b/>
          <w:bCs/>
          <w:sz w:val="24"/>
          <w:szCs w:val="24"/>
        </w:rPr>
        <w:t xml:space="preserve"> NÃO HABILITADO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F744A4" w:rsidRPr="006A00B3" w14:paraId="689D2AB3" w14:textId="77777777" w:rsidTr="00F25F4A">
        <w:trPr>
          <w:jc w:val="center"/>
        </w:trPr>
        <w:tc>
          <w:tcPr>
            <w:tcW w:w="6645" w:type="dxa"/>
            <w:gridSpan w:val="2"/>
          </w:tcPr>
          <w:p w14:paraId="389FE190" w14:textId="1167128F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RISSA SALETTE MACENA MENEZES</w:t>
            </w:r>
          </w:p>
        </w:tc>
      </w:tr>
      <w:tr w:rsidR="00F744A4" w:rsidRPr="006A00B3" w14:paraId="7C50AA38" w14:textId="77777777" w:rsidTr="00F25F4A">
        <w:trPr>
          <w:jc w:val="center"/>
        </w:trPr>
        <w:tc>
          <w:tcPr>
            <w:tcW w:w="6069" w:type="dxa"/>
          </w:tcPr>
          <w:p w14:paraId="707C099D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6189BE26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36547E13" w14:textId="77777777" w:rsidTr="00F25F4A">
        <w:trPr>
          <w:jc w:val="center"/>
        </w:trPr>
        <w:tc>
          <w:tcPr>
            <w:tcW w:w="6069" w:type="dxa"/>
          </w:tcPr>
          <w:p w14:paraId="3D9F0E32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19F064B7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2C9832C3" w14:textId="77777777" w:rsidTr="00F25F4A">
        <w:trPr>
          <w:jc w:val="center"/>
        </w:trPr>
        <w:tc>
          <w:tcPr>
            <w:tcW w:w="6069" w:type="dxa"/>
          </w:tcPr>
          <w:p w14:paraId="62755E37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4BAC507A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7A83C005" w14:textId="77777777" w:rsidTr="00F25F4A">
        <w:trPr>
          <w:jc w:val="center"/>
        </w:trPr>
        <w:tc>
          <w:tcPr>
            <w:tcW w:w="6069" w:type="dxa"/>
          </w:tcPr>
          <w:p w14:paraId="65E01F88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62268330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43671F5B" w14:textId="77777777" w:rsidTr="00F25F4A">
        <w:trPr>
          <w:jc w:val="center"/>
        </w:trPr>
        <w:tc>
          <w:tcPr>
            <w:tcW w:w="6069" w:type="dxa"/>
          </w:tcPr>
          <w:p w14:paraId="2B6A7C20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lastRenderedPageBreak/>
              <w:t>Certificado de conclusão em outras áreas de conhecimento</w:t>
            </w:r>
          </w:p>
        </w:tc>
        <w:tc>
          <w:tcPr>
            <w:tcW w:w="576" w:type="dxa"/>
          </w:tcPr>
          <w:p w14:paraId="2F28984A" w14:textId="3B29BD88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5F3965DE" w14:textId="77777777" w:rsidTr="00F25F4A">
        <w:trPr>
          <w:jc w:val="center"/>
        </w:trPr>
        <w:tc>
          <w:tcPr>
            <w:tcW w:w="6069" w:type="dxa"/>
          </w:tcPr>
          <w:p w14:paraId="662AC30B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118966CC" w14:textId="531C0871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F744A4" w:rsidRPr="006A00B3" w14:paraId="0CF77F02" w14:textId="77777777" w:rsidTr="00F25F4A">
        <w:trPr>
          <w:jc w:val="center"/>
        </w:trPr>
        <w:tc>
          <w:tcPr>
            <w:tcW w:w="6069" w:type="dxa"/>
          </w:tcPr>
          <w:p w14:paraId="3805D39C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5293D8F8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510B3795" w14:textId="77777777" w:rsidTr="00F25F4A">
        <w:trPr>
          <w:jc w:val="center"/>
        </w:trPr>
        <w:tc>
          <w:tcPr>
            <w:tcW w:w="6069" w:type="dxa"/>
          </w:tcPr>
          <w:p w14:paraId="0DD02C32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063C440C" w14:textId="0EED4E5F" w:rsidR="00F744A4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</w:tbl>
    <w:p w14:paraId="366023F3" w14:textId="5C46C530" w:rsidR="00F744A4" w:rsidRDefault="00F744A4" w:rsidP="00F744A4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A1E73" w14:textId="5E0AD183" w:rsidR="00C06D78" w:rsidRDefault="00C06D78" w:rsidP="00C06D7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MATEMÁTICA HABILITADO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F744A4" w:rsidRPr="006A00B3" w14:paraId="122E18EC" w14:textId="77777777" w:rsidTr="00F25F4A">
        <w:trPr>
          <w:jc w:val="center"/>
        </w:trPr>
        <w:tc>
          <w:tcPr>
            <w:tcW w:w="6645" w:type="dxa"/>
            <w:gridSpan w:val="2"/>
          </w:tcPr>
          <w:p w14:paraId="214FEC6F" w14:textId="769ACE06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ELI BRESSAN NASCIMENTO</w:t>
            </w:r>
          </w:p>
        </w:tc>
      </w:tr>
      <w:tr w:rsidR="00F744A4" w:rsidRPr="006A00B3" w14:paraId="30447FDE" w14:textId="77777777" w:rsidTr="00F25F4A">
        <w:trPr>
          <w:jc w:val="center"/>
        </w:trPr>
        <w:tc>
          <w:tcPr>
            <w:tcW w:w="6069" w:type="dxa"/>
          </w:tcPr>
          <w:p w14:paraId="0D7ECADD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54392B71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744A4" w:rsidRPr="006A00B3" w14:paraId="28FDA3F1" w14:textId="77777777" w:rsidTr="00F25F4A">
        <w:trPr>
          <w:jc w:val="center"/>
        </w:trPr>
        <w:tc>
          <w:tcPr>
            <w:tcW w:w="6069" w:type="dxa"/>
          </w:tcPr>
          <w:p w14:paraId="4EEA3E1D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0B5DCFE8" w14:textId="1AE80D9C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744A4" w:rsidRPr="006A00B3" w14:paraId="7A4E9EEF" w14:textId="77777777" w:rsidTr="00F25F4A">
        <w:trPr>
          <w:jc w:val="center"/>
        </w:trPr>
        <w:tc>
          <w:tcPr>
            <w:tcW w:w="6069" w:type="dxa"/>
          </w:tcPr>
          <w:p w14:paraId="258711EB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49C73525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55C00722" w14:textId="77777777" w:rsidTr="00F25F4A">
        <w:trPr>
          <w:jc w:val="center"/>
        </w:trPr>
        <w:tc>
          <w:tcPr>
            <w:tcW w:w="6069" w:type="dxa"/>
          </w:tcPr>
          <w:p w14:paraId="35343681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2F1BBA1F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2A123624" w14:textId="77777777" w:rsidTr="00F25F4A">
        <w:trPr>
          <w:jc w:val="center"/>
        </w:trPr>
        <w:tc>
          <w:tcPr>
            <w:tcW w:w="6069" w:type="dxa"/>
          </w:tcPr>
          <w:p w14:paraId="42DE9551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701328D4" w14:textId="792742FF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307A6922" w14:textId="77777777" w:rsidTr="00F25F4A">
        <w:trPr>
          <w:jc w:val="center"/>
        </w:trPr>
        <w:tc>
          <w:tcPr>
            <w:tcW w:w="6069" w:type="dxa"/>
          </w:tcPr>
          <w:p w14:paraId="17B3D6ED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6948FF63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17E1260D" w14:textId="77777777" w:rsidTr="00F25F4A">
        <w:trPr>
          <w:jc w:val="center"/>
        </w:trPr>
        <w:tc>
          <w:tcPr>
            <w:tcW w:w="6069" w:type="dxa"/>
          </w:tcPr>
          <w:p w14:paraId="632013F8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60AAEA08" w14:textId="6F58A56F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3E3A2C64" w14:textId="77777777" w:rsidTr="00F25F4A">
        <w:trPr>
          <w:jc w:val="center"/>
        </w:trPr>
        <w:tc>
          <w:tcPr>
            <w:tcW w:w="6069" w:type="dxa"/>
          </w:tcPr>
          <w:p w14:paraId="337D7ED7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7077C7D5" w14:textId="77777777" w:rsidR="00F744A4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</w:tbl>
    <w:p w14:paraId="58C5D576" w14:textId="77777777" w:rsidR="00F744A4" w:rsidRDefault="00F744A4" w:rsidP="00F744A4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E5CE2" w14:textId="3524AD0D" w:rsidR="005A5CE9" w:rsidRDefault="005A5CE9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GEOGRAFIA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5A5CE9" w:rsidRPr="006A00B3" w14:paraId="07EE5C8B" w14:textId="77777777" w:rsidTr="00F25F4A">
        <w:trPr>
          <w:jc w:val="center"/>
        </w:trPr>
        <w:tc>
          <w:tcPr>
            <w:tcW w:w="6645" w:type="dxa"/>
            <w:gridSpan w:val="2"/>
          </w:tcPr>
          <w:p w14:paraId="2DAE0479" w14:textId="72FAA3C0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ICE ALVES STEMPCOSQUI</w:t>
            </w:r>
          </w:p>
        </w:tc>
      </w:tr>
      <w:tr w:rsidR="005A5CE9" w:rsidRPr="006A00B3" w14:paraId="2AB4467A" w14:textId="77777777" w:rsidTr="00F25F4A">
        <w:trPr>
          <w:jc w:val="center"/>
        </w:trPr>
        <w:tc>
          <w:tcPr>
            <w:tcW w:w="6069" w:type="dxa"/>
          </w:tcPr>
          <w:p w14:paraId="5E60F804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4917A225" w14:textId="77777777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5CE9" w:rsidRPr="006A00B3" w14:paraId="4218CB79" w14:textId="77777777" w:rsidTr="00F25F4A">
        <w:trPr>
          <w:jc w:val="center"/>
        </w:trPr>
        <w:tc>
          <w:tcPr>
            <w:tcW w:w="6069" w:type="dxa"/>
          </w:tcPr>
          <w:p w14:paraId="61007269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693219E8" w14:textId="77777777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5CE9" w:rsidRPr="006A00B3" w14:paraId="3307C51B" w14:textId="77777777" w:rsidTr="00F25F4A">
        <w:trPr>
          <w:jc w:val="center"/>
        </w:trPr>
        <w:tc>
          <w:tcPr>
            <w:tcW w:w="6069" w:type="dxa"/>
          </w:tcPr>
          <w:p w14:paraId="4C42B3E7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35FC81AE" w14:textId="77777777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5CE9" w:rsidRPr="006A00B3" w14:paraId="3638A879" w14:textId="77777777" w:rsidTr="00F25F4A">
        <w:trPr>
          <w:jc w:val="center"/>
        </w:trPr>
        <w:tc>
          <w:tcPr>
            <w:tcW w:w="6069" w:type="dxa"/>
          </w:tcPr>
          <w:p w14:paraId="4C216EEE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39A97D4C" w14:textId="1A0216DF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A5CE9" w:rsidRPr="006A00B3" w14:paraId="1527C953" w14:textId="77777777" w:rsidTr="00F25F4A">
        <w:trPr>
          <w:jc w:val="center"/>
        </w:trPr>
        <w:tc>
          <w:tcPr>
            <w:tcW w:w="6069" w:type="dxa"/>
          </w:tcPr>
          <w:p w14:paraId="36A3F7F5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4B6C4F37" w14:textId="77777777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A5CE9" w:rsidRPr="006A00B3" w14:paraId="1787FDA6" w14:textId="77777777" w:rsidTr="00F25F4A">
        <w:trPr>
          <w:jc w:val="center"/>
        </w:trPr>
        <w:tc>
          <w:tcPr>
            <w:tcW w:w="6069" w:type="dxa"/>
          </w:tcPr>
          <w:p w14:paraId="32632E8C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21FD8FF2" w14:textId="352142F8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A5CE9" w:rsidRPr="006A00B3" w14:paraId="2AFB73AA" w14:textId="77777777" w:rsidTr="00F25F4A">
        <w:trPr>
          <w:jc w:val="center"/>
        </w:trPr>
        <w:tc>
          <w:tcPr>
            <w:tcW w:w="6069" w:type="dxa"/>
          </w:tcPr>
          <w:p w14:paraId="571A8EC3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30E3B74B" w14:textId="77777777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5CE9" w:rsidRPr="006A00B3" w14:paraId="6C5313B4" w14:textId="77777777" w:rsidTr="00F25F4A">
        <w:trPr>
          <w:jc w:val="center"/>
        </w:trPr>
        <w:tc>
          <w:tcPr>
            <w:tcW w:w="6069" w:type="dxa"/>
          </w:tcPr>
          <w:p w14:paraId="0B911C2D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58F28E89" w14:textId="697404B6" w:rsidR="005A5CE9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14:paraId="016B0B29" w14:textId="0297D4E7" w:rsidR="00DC7AF8" w:rsidRDefault="00DC7AF8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B2E92" w14:textId="5571FF0F" w:rsidR="00DC7AF8" w:rsidRDefault="00DC7AF8" w:rsidP="00DC7AF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ARTES</w:t>
      </w:r>
      <w:r w:rsidR="00C42D61">
        <w:rPr>
          <w:rFonts w:ascii="Times New Roman" w:hAnsi="Times New Roman" w:cs="Times New Roman"/>
          <w:b/>
          <w:bCs/>
          <w:sz w:val="24"/>
          <w:szCs w:val="24"/>
        </w:rPr>
        <w:t xml:space="preserve"> NÃO HABILITADO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DC7AF8" w:rsidRPr="006A00B3" w14:paraId="1A5C9EF7" w14:textId="77777777" w:rsidTr="00F25F4A">
        <w:trPr>
          <w:jc w:val="center"/>
        </w:trPr>
        <w:tc>
          <w:tcPr>
            <w:tcW w:w="6645" w:type="dxa"/>
            <w:gridSpan w:val="2"/>
          </w:tcPr>
          <w:p w14:paraId="0F9676EA" w14:textId="6CBDBFC6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ECIA DA SILVA</w:t>
            </w:r>
          </w:p>
        </w:tc>
      </w:tr>
      <w:tr w:rsidR="00DC7AF8" w:rsidRPr="006A00B3" w14:paraId="5A1E8EA4" w14:textId="77777777" w:rsidTr="00F25F4A">
        <w:trPr>
          <w:jc w:val="center"/>
        </w:trPr>
        <w:tc>
          <w:tcPr>
            <w:tcW w:w="6069" w:type="dxa"/>
          </w:tcPr>
          <w:p w14:paraId="6E4B26CB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541C3B5F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2B18FF81" w14:textId="77777777" w:rsidTr="00F25F4A">
        <w:trPr>
          <w:jc w:val="center"/>
        </w:trPr>
        <w:tc>
          <w:tcPr>
            <w:tcW w:w="6069" w:type="dxa"/>
          </w:tcPr>
          <w:p w14:paraId="61530F54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lastRenderedPageBreak/>
              <w:t>Certificado de Pós-graduação na área de atuação</w:t>
            </w:r>
          </w:p>
        </w:tc>
        <w:tc>
          <w:tcPr>
            <w:tcW w:w="576" w:type="dxa"/>
          </w:tcPr>
          <w:p w14:paraId="4A7FFCFB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62F64156" w14:textId="77777777" w:rsidTr="00F25F4A">
        <w:trPr>
          <w:jc w:val="center"/>
        </w:trPr>
        <w:tc>
          <w:tcPr>
            <w:tcW w:w="6069" w:type="dxa"/>
          </w:tcPr>
          <w:p w14:paraId="790EB4ED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443FE9B9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7BA08CF9" w14:textId="77777777" w:rsidTr="00F25F4A">
        <w:trPr>
          <w:jc w:val="center"/>
        </w:trPr>
        <w:tc>
          <w:tcPr>
            <w:tcW w:w="6069" w:type="dxa"/>
          </w:tcPr>
          <w:p w14:paraId="1C3565FF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4796B4BD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2FB43471" w14:textId="77777777" w:rsidTr="00F25F4A">
        <w:trPr>
          <w:jc w:val="center"/>
        </w:trPr>
        <w:tc>
          <w:tcPr>
            <w:tcW w:w="6069" w:type="dxa"/>
          </w:tcPr>
          <w:p w14:paraId="594D3640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02271097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C7AF8" w:rsidRPr="006A00B3" w14:paraId="37AD2D27" w14:textId="77777777" w:rsidTr="00F25F4A">
        <w:trPr>
          <w:jc w:val="center"/>
        </w:trPr>
        <w:tc>
          <w:tcPr>
            <w:tcW w:w="6069" w:type="dxa"/>
          </w:tcPr>
          <w:p w14:paraId="2F4CA6C0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2AA5DA1C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DC7AF8" w:rsidRPr="006A00B3" w14:paraId="1F684C0A" w14:textId="77777777" w:rsidTr="00F25F4A">
        <w:trPr>
          <w:jc w:val="center"/>
        </w:trPr>
        <w:tc>
          <w:tcPr>
            <w:tcW w:w="6069" w:type="dxa"/>
          </w:tcPr>
          <w:p w14:paraId="09AA07DD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5AFC62D4" w14:textId="051CD830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DC7AF8" w:rsidRPr="006A00B3" w14:paraId="4C72A3DC" w14:textId="77777777" w:rsidTr="00F25F4A">
        <w:trPr>
          <w:jc w:val="center"/>
        </w:trPr>
        <w:tc>
          <w:tcPr>
            <w:tcW w:w="6069" w:type="dxa"/>
          </w:tcPr>
          <w:p w14:paraId="7F39DA1F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6971C3D5" w14:textId="4D352452" w:rsidR="00DC7AF8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</w:tbl>
    <w:p w14:paraId="650514D3" w14:textId="77777777" w:rsidR="00DC7AF8" w:rsidRDefault="00DC7AF8" w:rsidP="00DC7AF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DC7AF8" w:rsidRPr="006A00B3" w14:paraId="1105FD61" w14:textId="77777777" w:rsidTr="00F25F4A">
        <w:trPr>
          <w:jc w:val="center"/>
        </w:trPr>
        <w:tc>
          <w:tcPr>
            <w:tcW w:w="6645" w:type="dxa"/>
            <w:gridSpan w:val="2"/>
          </w:tcPr>
          <w:p w14:paraId="0EFCBDB2" w14:textId="6408B976" w:rsidR="00DC7A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QUEL PELISSARI KATSCHOR</w:t>
            </w:r>
          </w:p>
        </w:tc>
      </w:tr>
      <w:tr w:rsidR="00DC7AF8" w:rsidRPr="006A00B3" w14:paraId="154E5979" w14:textId="77777777" w:rsidTr="00F25F4A">
        <w:trPr>
          <w:jc w:val="center"/>
        </w:trPr>
        <w:tc>
          <w:tcPr>
            <w:tcW w:w="6069" w:type="dxa"/>
          </w:tcPr>
          <w:p w14:paraId="2DD6300E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0CFE5D4F" w14:textId="0078D372" w:rsidR="00DC7A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30D15496" w14:textId="77777777" w:rsidTr="00F25F4A">
        <w:trPr>
          <w:jc w:val="center"/>
        </w:trPr>
        <w:tc>
          <w:tcPr>
            <w:tcW w:w="6069" w:type="dxa"/>
          </w:tcPr>
          <w:p w14:paraId="79CB2C27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0269D307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5FFC8D1D" w14:textId="77777777" w:rsidTr="00F25F4A">
        <w:trPr>
          <w:jc w:val="center"/>
        </w:trPr>
        <w:tc>
          <w:tcPr>
            <w:tcW w:w="6069" w:type="dxa"/>
          </w:tcPr>
          <w:p w14:paraId="69A6DC4D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415E76B3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4284C818" w14:textId="77777777" w:rsidTr="00F25F4A">
        <w:trPr>
          <w:jc w:val="center"/>
        </w:trPr>
        <w:tc>
          <w:tcPr>
            <w:tcW w:w="6069" w:type="dxa"/>
          </w:tcPr>
          <w:p w14:paraId="76BE7470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0385E3E7" w14:textId="61694316" w:rsidR="00DC7A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C7AF8" w:rsidRPr="006A00B3" w14:paraId="3961CCD6" w14:textId="77777777" w:rsidTr="00F25F4A">
        <w:trPr>
          <w:jc w:val="center"/>
        </w:trPr>
        <w:tc>
          <w:tcPr>
            <w:tcW w:w="6069" w:type="dxa"/>
          </w:tcPr>
          <w:p w14:paraId="7AFD1CE1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5B49CD9C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C7AF8" w:rsidRPr="006A00B3" w14:paraId="3D0EF9C5" w14:textId="77777777" w:rsidTr="00F25F4A">
        <w:trPr>
          <w:jc w:val="center"/>
        </w:trPr>
        <w:tc>
          <w:tcPr>
            <w:tcW w:w="6069" w:type="dxa"/>
          </w:tcPr>
          <w:p w14:paraId="77FC0E8C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1BC704C7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53F90473" w14:textId="77777777" w:rsidTr="00F25F4A">
        <w:trPr>
          <w:jc w:val="center"/>
        </w:trPr>
        <w:tc>
          <w:tcPr>
            <w:tcW w:w="6069" w:type="dxa"/>
          </w:tcPr>
          <w:p w14:paraId="0290CC3E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07F8198E" w14:textId="047F6ABC" w:rsidR="00DC7A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3D3997BB" w14:textId="77777777" w:rsidTr="00F25F4A">
        <w:trPr>
          <w:jc w:val="center"/>
        </w:trPr>
        <w:tc>
          <w:tcPr>
            <w:tcW w:w="6069" w:type="dxa"/>
          </w:tcPr>
          <w:p w14:paraId="132C9287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2FFDF8AB" w14:textId="0C0E870B" w:rsidR="00DC7AF8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14:paraId="657EB214" w14:textId="3CC1D597" w:rsidR="00DC7AF8" w:rsidRDefault="00DC7AF8" w:rsidP="00DC7AF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6D086B47" w14:textId="77777777" w:rsidTr="00A10363">
        <w:trPr>
          <w:jc w:val="center"/>
        </w:trPr>
        <w:tc>
          <w:tcPr>
            <w:tcW w:w="6645" w:type="dxa"/>
            <w:gridSpan w:val="2"/>
          </w:tcPr>
          <w:p w14:paraId="7295847C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SA GYERTYAS FERREIRA</w:t>
            </w:r>
          </w:p>
        </w:tc>
      </w:tr>
      <w:tr w:rsidR="00C42D61" w:rsidRPr="006A00B3" w14:paraId="095DE295" w14:textId="77777777" w:rsidTr="00A10363">
        <w:trPr>
          <w:jc w:val="center"/>
        </w:trPr>
        <w:tc>
          <w:tcPr>
            <w:tcW w:w="6069" w:type="dxa"/>
          </w:tcPr>
          <w:p w14:paraId="770861B9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1799FBCF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11539C45" w14:textId="77777777" w:rsidTr="00A10363">
        <w:trPr>
          <w:jc w:val="center"/>
        </w:trPr>
        <w:tc>
          <w:tcPr>
            <w:tcW w:w="6069" w:type="dxa"/>
          </w:tcPr>
          <w:p w14:paraId="71CA325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74F90C23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5B2BE7BB" w14:textId="77777777" w:rsidTr="00A10363">
        <w:trPr>
          <w:jc w:val="center"/>
        </w:trPr>
        <w:tc>
          <w:tcPr>
            <w:tcW w:w="6069" w:type="dxa"/>
          </w:tcPr>
          <w:p w14:paraId="4F9EB8CA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1724004A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7ACEDEE1" w14:textId="77777777" w:rsidTr="00A10363">
        <w:trPr>
          <w:jc w:val="center"/>
        </w:trPr>
        <w:tc>
          <w:tcPr>
            <w:tcW w:w="6069" w:type="dxa"/>
          </w:tcPr>
          <w:p w14:paraId="3E65CA66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6212803F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1119A7BA" w14:textId="77777777" w:rsidTr="00A10363">
        <w:trPr>
          <w:jc w:val="center"/>
        </w:trPr>
        <w:tc>
          <w:tcPr>
            <w:tcW w:w="6069" w:type="dxa"/>
          </w:tcPr>
          <w:p w14:paraId="6D495073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30A04F94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18190588" w14:textId="77777777" w:rsidTr="00A10363">
        <w:trPr>
          <w:jc w:val="center"/>
        </w:trPr>
        <w:tc>
          <w:tcPr>
            <w:tcW w:w="6069" w:type="dxa"/>
          </w:tcPr>
          <w:p w14:paraId="20443E93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7521431F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C42D61" w:rsidRPr="006A00B3" w14:paraId="0D0E0A76" w14:textId="77777777" w:rsidTr="00A10363">
        <w:trPr>
          <w:jc w:val="center"/>
        </w:trPr>
        <w:tc>
          <w:tcPr>
            <w:tcW w:w="6069" w:type="dxa"/>
          </w:tcPr>
          <w:p w14:paraId="12F60342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02E7AE15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01784EFF" w14:textId="77777777" w:rsidTr="00A10363">
        <w:trPr>
          <w:jc w:val="center"/>
        </w:trPr>
        <w:tc>
          <w:tcPr>
            <w:tcW w:w="6069" w:type="dxa"/>
          </w:tcPr>
          <w:p w14:paraId="6EB4188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0E1CC9D9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</w:tbl>
    <w:p w14:paraId="7F7B32D9" w14:textId="77777777" w:rsidR="00C42D61" w:rsidRDefault="00C42D61" w:rsidP="00C42D6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13E3219D" w14:textId="77777777" w:rsidTr="00A10363">
        <w:trPr>
          <w:jc w:val="center"/>
        </w:trPr>
        <w:tc>
          <w:tcPr>
            <w:tcW w:w="6645" w:type="dxa"/>
            <w:gridSpan w:val="2"/>
          </w:tcPr>
          <w:p w14:paraId="345AA11A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ALISA CHAVES</w:t>
            </w:r>
          </w:p>
        </w:tc>
      </w:tr>
      <w:tr w:rsidR="00C42D61" w:rsidRPr="006A00B3" w14:paraId="46C1E8D7" w14:textId="77777777" w:rsidTr="00A10363">
        <w:trPr>
          <w:jc w:val="center"/>
        </w:trPr>
        <w:tc>
          <w:tcPr>
            <w:tcW w:w="6069" w:type="dxa"/>
          </w:tcPr>
          <w:p w14:paraId="0B8D3C3C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444C861D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13110464" w14:textId="77777777" w:rsidTr="00A10363">
        <w:trPr>
          <w:jc w:val="center"/>
        </w:trPr>
        <w:tc>
          <w:tcPr>
            <w:tcW w:w="6069" w:type="dxa"/>
          </w:tcPr>
          <w:p w14:paraId="180E65F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7B6955E4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6F5F2CF6" w14:textId="77777777" w:rsidTr="00A10363">
        <w:trPr>
          <w:jc w:val="center"/>
        </w:trPr>
        <w:tc>
          <w:tcPr>
            <w:tcW w:w="6069" w:type="dxa"/>
          </w:tcPr>
          <w:p w14:paraId="0EE22DD9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lastRenderedPageBreak/>
              <w:t>Diploma de conclusão de Ensino Médio Magistério</w:t>
            </w:r>
          </w:p>
        </w:tc>
        <w:tc>
          <w:tcPr>
            <w:tcW w:w="576" w:type="dxa"/>
          </w:tcPr>
          <w:p w14:paraId="1605962E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2D61" w:rsidRPr="006A00B3" w14:paraId="409327EC" w14:textId="77777777" w:rsidTr="00A10363">
        <w:trPr>
          <w:jc w:val="center"/>
        </w:trPr>
        <w:tc>
          <w:tcPr>
            <w:tcW w:w="6069" w:type="dxa"/>
          </w:tcPr>
          <w:p w14:paraId="314CD9CC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6C4C2778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785E469" w14:textId="77777777" w:rsidTr="00A10363">
        <w:trPr>
          <w:jc w:val="center"/>
        </w:trPr>
        <w:tc>
          <w:tcPr>
            <w:tcW w:w="6069" w:type="dxa"/>
          </w:tcPr>
          <w:p w14:paraId="686F4FFD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115C9326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2D61" w:rsidRPr="006A00B3" w14:paraId="08B75A4D" w14:textId="77777777" w:rsidTr="00A10363">
        <w:trPr>
          <w:jc w:val="center"/>
        </w:trPr>
        <w:tc>
          <w:tcPr>
            <w:tcW w:w="6069" w:type="dxa"/>
          </w:tcPr>
          <w:p w14:paraId="56984E2F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2BFC4A33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C42D61" w:rsidRPr="006A00B3" w14:paraId="0F602D04" w14:textId="77777777" w:rsidTr="00A10363">
        <w:trPr>
          <w:jc w:val="center"/>
        </w:trPr>
        <w:tc>
          <w:tcPr>
            <w:tcW w:w="6069" w:type="dxa"/>
          </w:tcPr>
          <w:p w14:paraId="7D0FF24B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67CF1B88" w14:textId="0DC9BB59" w:rsidR="00C42D61" w:rsidRPr="00353BC1" w:rsidRDefault="00E87B0D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3BC1">
              <w:rPr>
                <w:rFonts w:ascii="Times New Roman" w:hAnsi="Times New Roman"/>
                <w:b/>
                <w:bCs/>
              </w:rPr>
              <w:t>35</w:t>
            </w:r>
          </w:p>
        </w:tc>
      </w:tr>
      <w:tr w:rsidR="00C42D61" w:rsidRPr="006A00B3" w14:paraId="0B4D04FE" w14:textId="77777777" w:rsidTr="00A10363">
        <w:trPr>
          <w:jc w:val="center"/>
        </w:trPr>
        <w:tc>
          <w:tcPr>
            <w:tcW w:w="6069" w:type="dxa"/>
          </w:tcPr>
          <w:p w14:paraId="77ABA88C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0F6E089C" w14:textId="6050B242" w:rsidR="00C42D61" w:rsidRPr="00353BC1" w:rsidRDefault="00E87B0D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3BC1">
              <w:rPr>
                <w:rFonts w:ascii="Times New Roman" w:hAnsi="Times New Roman"/>
                <w:b/>
                <w:bCs/>
              </w:rPr>
              <w:t>59</w:t>
            </w:r>
          </w:p>
        </w:tc>
      </w:tr>
    </w:tbl>
    <w:p w14:paraId="732BCE48" w14:textId="582D607F" w:rsidR="00C42D61" w:rsidRDefault="00C42D61" w:rsidP="00DC7AF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656DD865" w14:textId="77777777" w:rsidTr="00A10363">
        <w:trPr>
          <w:jc w:val="center"/>
        </w:trPr>
        <w:tc>
          <w:tcPr>
            <w:tcW w:w="6645" w:type="dxa"/>
            <w:gridSpan w:val="2"/>
          </w:tcPr>
          <w:p w14:paraId="0C098CDE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DRA TOZATTI</w:t>
            </w:r>
          </w:p>
        </w:tc>
      </w:tr>
      <w:tr w:rsidR="00C42D61" w:rsidRPr="006A00B3" w14:paraId="31693BC9" w14:textId="77777777" w:rsidTr="00A10363">
        <w:trPr>
          <w:jc w:val="center"/>
        </w:trPr>
        <w:tc>
          <w:tcPr>
            <w:tcW w:w="6069" w:type="dxa"/>
          </w:tcPr>
          <w:p w14:paraId="421379ED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00394DC5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6E4D6F57" w14:textId="77777777" w:rsidTr="00A10363">
        <w:trPr>
          <w:jc w:val="center"/>
        </w:trPr>
        <w:tc>
          <w:tcPr>
            <w:tcW w:w="6069" w:type="dxa"/>
          </w:tcPr>
          <w:p w14:paraId="2D2750DC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5855CAAF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34A6D61E" w14:textId="77777777" w:rsidTr="00A10363">
        <w:trPr>
          <w:jc w:val="center"/>
        </w:trPr>
        <w:tc>
          <w:tcPr>
            <w:tcW w:w="6069" w:type="dxa"/>
          </w:tcPr>
          <w:p w14:paraId="2BB55FA8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68237E08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2D61" w:rsidRPr="006A00B3" w14:paraId="6DEBAA9A" w14:textId="77777777" w:rsidTr="00A10363">
        <w:trPr>
          <w:jc w:val="center"/>
        </w:trPr>
        <w:tc>
          <w:tcPr>
            <w:tcW w:w="6069" w:type="dxa"/>
          </w:tcPr>
          <w:p w14:paraId="7F71153C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3048A4EB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35D7F3FF" w14:textId="77777777" w:rsidTr="00A10363">
        <w:trPr>
          <w:jc w:val="center"/>
        </w:trPr>
        <w:tc>
          <w:tcPr>
            <w:tcW w:w="6069" w:type="dxa"/>
          </w:tcPr>
          <w:p w14:paraId="04FCD0FB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71E9EA8C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2D61" w:rsidRPr="006A00B3" w14:paraId="42C49829" w14:textId="77777777" w:rsidTr="00A10363">
        <w:trPr>
          <w:jc w:val="center"/>
        </w:trPr>
        <w:tc>
          <w:tcPr>
            <w:tcW w:w="6069" w:type="dxa"/>
          </w:tcPr>
          <w:p w14:paraId="38B85049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11ECC169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42D61" w:rsidRPr="006A00B3" w14:paraId="08D571EF" w14:textId="77777777" w:rsidTr="00A10363">
        <w:trPr>
          <w:jc w:val="center"/>
        </w:trPr>
        <w:tc>
          <w:tcPr>
            <w:tcW w:w="6069" w:type="dxa"/>
          </w:tcPr>
          <w:p w14:paraId="0B0E2D85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39F50BE0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42D61" w:rsidRPr="006A00B3" w14:paraId="305C8B90" w14:textId="77777777" w:rsidTr="00A10363">
        <w:trPr>
          <w:jc w:val="center"/>
        </w:trPr>
        <w:tc>
          <w:tcPr>
            <w:tcW w:w="6069" w:type="dxa"/>
          </w:tcPr>
          <w:p w14:paraId="7F80A454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052D27CD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</w:tbl>
    <w:p w14:paraId="6962CD9B" w14:textId="77777777" w:rsidR="00C42D61" w:rsidRDefault="00C42D61" w:rsidP="00C42D6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76E36786" w14:textId="77777777" w:rsidTr="00A10363">
        <w:trPr>
          <w:jc w:val="center"/>
        </w:trPr>
        <w:tc>
          <w:tcPr>
            <w:tcW w:w="6645" w:type="dxa"/>
            <w:gridSpan w:val="2"/>
          </w:tcPr>
          <w:p w14:paraId="0E76994A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INE MASSAROLO</w:t>
            </w:r>
          </w:p>
        </w:tc>
      </w:tr>
      <w:tr w:rsidR="00C42D61" w:rsidRPr="006A00B3" w14:paraId="1B72FE5F" w14:textId="77777777" w:rsidTr="00A10363">
        <w:trPr>
          <w:jc w:val="center"/>
        </w:trPr>
        <w:tc>
          <w:tcPr>
            <w:tcW w:w="6069" w:type="dxa"/>
          </w:tcPr>
          <w:p w14:paraId="0D07700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71606E43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B519438" w14:textId="77777777" w:rsidTr="00A10363">
        <w:trPr>
          <w:jc w:val="center"/>
        </w:trPr>
        <w:tc>
          <w:tcPr>
            <w:tcW w:w="6069" w:type="dxa"/>
          </w:tcPr>
          <w:p w14:paraId="25954A12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6B4759EC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646F310B" w14:textId="77777777" w:rsidTr="00A10363">
        <w:trPr>
          <w:jc w:val="center"/>
        </w:trPr>
        <w:tc>
          <w:tcPr>
            <w:tcW w:w="6069" w:type="dxa"/>
          </w:tcPr>
          <w:p w14:paraId="73AFE7F4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3E628403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2D61" w:rsidRPr="006A00B3" w14:paraId="280B0544" w14:textId="77777777" w:rsidTr="00A10363">
        <w:trPr>
          <w:jc w:val="center"/>
        </w:trPr>
        <w:tc>
          <w:tcPr>
            <w:tcW w:w="6069" w:type="dxa"/>
          </w:tcPr>
          <w:p w14:paraId="18B9578D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19608CEC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55E89EBE" w14:textId="77777777" w:rsidTr="00A10363">
        <w:trPr>
          <w:jc w:val="center"/>
        </w:trPr>
        <w:tc>
          <w:tcPr>
            <w:tcW w:w="6069" w:type="dxa"/>
          </w:tcPr>
          <w:p w14:paraId="49D5B8C6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271E712D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2D61" w:rsidRPr="006A00B3" w14:paraId="0FB3041A" w14:textId="77777777" w:rsidTr="00A10363">
        <w:trPr>
          <w:jc w:val="center"/>
        </w:trPr>
        <w:tc>
          <w:tcPr>
            <w:tcW w:w="6069" w:type="dxa"/>
          </w:tcPr>
          <w:p w14:paraId="581EBF3B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2E9B1CF7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42D61" w:rsidRPr="006A00B3" w14:paraId="4EB99CA6" w14:textId="77777777" w:rsidTr="00A10363">
        <w:trPr>
          <w:jc w:val="center"/>
        </w:trPr>
        <w:tc>
          <w:tcPr>
            <w:tcW w:w="6069" w:type="dxa"/>
          </w:tcPr>
          <w:p w14:paraId="61B12126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6351A87D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C42D61" w:rsidRPr="006A00B3" w14:paraId="6404CC3A" w14:textId="77777777" w:rsidTr="00A10363">
        <w:trPr>
          <w:jc w:val="center"/>
        </w:trPr>
        <w:tc>
          <w:tcPr>
            <w:tcW w:w="6069" w:type="dxa"/>
          </w:tcPr>
          <w:p w14:paraId="41BB72F5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4F35F4FF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</w:tbl>
    <w:p w14:paraId="271BB4FF" w14:textId="77777777" w:rsidR="00C42D61" w:rsidRDefault="00C42D61" w:rsidP="00C42D6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05516244" w14:textId="77777777" w:rsidTr="00A10363">
        <w:trPr>
          <w:jc w:val="center"/>
        </w:trPr>
        <w:tc>
          <w:tcPr>
            <w:tcW w:w="6645" w:type="dxa"/>
            <w:gridSpan w:val="2"/>
          </w:tcPr>
          <w:p w14:paraId="6CFB7200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GANA DEBORA DE RAMOS</w:t>
            </w:r>
          </w:p>
        </w:tc>
      </w:tr>
      <w:tr w:rsidR="00C42D61" w:rsidRPr="006A00B3" w14:paraId="15462304" w14:textId="77777777" w:rsidTr="00A10363">
        <w:trPr>
          <w:jc w:val="center"/>
        </w:trPr>
        <w:tc>
          <w:tcPr>
            <w:tcW w:w="6069" w:type="dxa"/>
          </w:tcPr>
          <w:p w14:paraId="1E336C59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35D05B2A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45E359DC" w14:textId="77777777" w:rsidTr="00A10363">
        <w:trPr>
          <w:jc w:val="center"/>
        </w:trPr>
        <w:tc>
          <w:tcPr>
            <w:tcW w:w="6069" w:type="dxa"/>
          </w:tcPr>
          <w:p w14:paraId="3EBA123E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035A9A70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8844B79" w14:textId="77777777" w:rsidTr="00A10363">
        <w:trPr>
          <w:jc w:val="center"/>
        </w:trPr>
        <w:tc>
          <w:tcPr>
            <w:tcW w:w="6069" w:type="dxa"/>
          </w:tcPr>
          <w:p w14:paraId="3DFB15FA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6486F57B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2D61" w:rsidRPr="006A00B3" w14:paraId="31658091" w14:textId="77777777" w:rsidTr="00A10363">
        <w:trPr>
          <w:jc w:val="center"/>
        </w:trPr>
        <w:tc>
          <w:tcPr>
            <w:tcW w:w="6069" w:type="dxa"/>
          </w:tcPr>
          <w:p w14:paraId="765027FC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lastRenderedPageBreak/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7C1AF63D" w14:textId="69DCA91A" w:rsidR="00C42D61" w:rsidRPr="006A00B3" w:rsidRDefault="00BC0F7B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08C75472" w14:textId="77777777" w:rsidTr="00A10363">
        <w:trPr>
          <w:jc w:val="center"/>
        </w:trPr>
        <w:tc>
          <w:tcPr>
            <w:tcW w:w="6069" w:type="dxa"/>
          </w:tcPr>
          <w:p w14:paraId="1E01FEA3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4D928363" w14:textId="0BA3B51D" w:rsidR="00C42D61" w:rsidRPr="006A00B3" w:rsidRDefault="00BC0F7B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2D61" w:rsidRPr="006A00B3" w14:paraId="0D6D9288" w14:textId="77777777" w:rsidTr="00A10363">
        <w:trPr>
          <w:jc w:val="center"/>
        </w:trPr>
        <w:tc>
          <w:tcPr>
            <w:tcW w:w="6069" w:type="dxa"/>
          </w:tcPr>
          <w:p w14:paraId="61FF46F8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195282B8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C42D61" w:rsidRPr="006A00B3" w14:paraId="6296EE79" w14:textId="77777777" w:rsidTr="00A10363">
        <w:trPr>
          <w:jc w:val="center"/>
        </w:trPr>
        <w:tc>
          <w:tcPr>
            <w:tcW w:w="6069" w:type="dxa"/>
          </w:tcPr>
          <w:p w14:paraId="3F9B1C09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3C8F5AB0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4B1395C9" w14:textId="77777777" w:rsidTr="00A10363">
        <w:trPr>
          <w:jc w:val="center"/>
        </w:trPr>
        <w:tc>
          <w:tcPr>
            <w:tcW w:w="6069" w:type="dxa"/>
          </w:tcPr>
          <w:p w14:paraId="53477E4F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78C57B2E" w14:textId="66AB0B3C" w:rsidR="00C42D61" w:rsidRDefault="00BC0F7B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</w:tbl>
    <w:p w14:paraId="5FDBBDB4" w14:textId="4392E4FC" w:rsidR="00C42D61" w:rsidRDefault="00C42D61" w:rsidP="00DC7AF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31A5203A" w14:textId="77777777" w:rsidTr="00A10363">
        <w:trPr>
          <w:jc w:val="center"/>
        </w:trPr>
        <w:tc>
          <w:tcPr>
            <w:tcW w:w="6645" w:type="dxa"/>
            <w:gridSpan w:val="2"/>
          </w:tcPr>
          <w:p w14:paraId="1BAF5D90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EICI FONGARO</w:t>
            </w:r>
          </w:p>
        </w:tc>
      </w:tr>
      <w:tr w:rsidR="00C42D61" w:rsidRPr="006A00B3" w14:paraId="396AE951" w14:textId="77777777" w:rsidTr="00A10363">
        <w:trPr>
          <w:jc w:val="center"/>
        </w:trPr>
        <w:tc>
          <w:tcPr>
            <w:tcW w:w="6069" w:type="dxa"/>
          </w:tcPr>
          <w:p w14:paraId="26D20C6A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633312F3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5E3A6BCA" w14:textId="77777777" w:rsidTr="00A10363">
        <w:trPr>
          <w:jc w:val="center"/>
        </w:trPr>
        <w:tc>
          <w:tcPr>
            <w:tcW w:w="6069" w:type="dxa"/>
          </w:tcPr>
          <w:p w14:paraId="558597A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0116AEBE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1473CD76" w14:textId="77777777" w:rsidTr="00A10363">
        <w:trPr>
          <w:jc w:val="center"/>
        </w:trPr>
        <w:tc>
          <w:tcPr>
            <w:tcW w:w="6069" w:type="dxa"/>
          </w:tcPr>
          <w:p w14:paraId="02460A24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53FFB947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4EAD6DCA" w14:textId="77777777" w:rsidTr="00A10363">
        <w:trPr>
          <w:jc w:val="center"/>
        </w:trPr>
        <w:tc>
          <w:tcPr>
            <w:tcW w:w="6069" w:type="dxa"/>
          </w:tcPr>
          <w:p w14:paraId="399DEB3A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7A55F538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2D61" w:rsidRPr="006A00B3" w14:paraId="725A7787" w14:textId="77777777" w:rsidTr="00A10363">
        <w:trPr>
          <w:jc w:val="center"/>
        </w:trPr>
        <w:tc>
          <w:tcPr>
            <w:tcW w:w="6069" w:type="dxa"/>
          </w:tcPr>
          <w:p w14:paraId="6E59AF61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01AA03A5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3C0B32E6" w14:textId="77777777" w:rsidTr="00A10363">
        <w:trPr>
          <w:jc w:val="center"/>
        </w:trPr>
        <w:tc>
          <w:tcPr>
            <w:tcW w:w="6069" w:type="dxa"/>
          </w:tcPr>
          <w:p w14:paraId="13A864CB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3E2F6A3B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42D61" w:rsidRPr="006A00B3" w14:paraId="3CA85AF4" w14:textId="77777777" w:rsidTr="00A10363">
        <w:trPr>
          <w:jc w:val="center"/>
        </w:trPr>
        <w:tc>
          <w:tcPr>
            <w:tcW w:w="6069" w:type="dxa"/>
          </w:tcPr>
          <w:p w14:paraId="14AC76C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37546B62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68A2950" w14:textId="77777777" w:rsidTr="00A10363">
        <w:trPr>
          <w:jc w:val="center"/>
        </w:trPr>
        <w:tc>
          <w:tcPr>
            <w:tcW w:w="6069" w:type="dxa"/>
          </w:tcPr>
          <w:p w14:paraId="21B62001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62F68646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14:paraId="1D5F9B89" w14:textId="77777777" w:rsidR="00C42D61" w:rsidRDefault="00C42D61" w:rsidP="00C42D6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313EEF7B" w14:textId="77777777" w:rsidTr="00A10363">
        <w:trPr>
          <w:jc w:val="center"/>
        </w:trPr>
        <w:tc>
          <w:tcPr>
            <w:tcW w:w="6645" w:type="dxa"/>
            <w:gridSpan w:val="2"/>
          </w:tcPr>
          <w:p w14:paraId="77DE9675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QUELINE APARECIDA MARTINAZZO</w:t>
            </w:r>
          </w:p>
        </w:tc>
      </w:tr>
      <w:tr w:rsidR="00C42D61" w:rsidRPr="006A00B3" w14:paraId="7CB2102A" w14:textId="77777777" w:rsidTr="00A10363">
        <w:trPr>
          <w:jc w:val="center"/>
        </w:trPr>
        <w:tc>
          <w:tcPr>
            <w:tcW w:w="6069" w:type="dxa"/>
          </w:tcPr>
          <w:p w14:paraId="56760797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090E17C2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5C212B0" w14:textId="77777777" w:rsidTr="00A10363">
        <w:trPr>
          <w:jc w:val="center"/>
        </w:trPr>
        <w:tc>
          <w:tcPr>
            <w:tcW w:w="6069" w:type="dxa"/>
          </w:tcPr>
          <w:p w14:paraId="56231F48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1C73E919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7DDC0C36" w14:textId="77777777" w:rsidTr="00A10363">
        <w:trPr>
          <w:jc w:val="center"/>
        </w:trPr>
        <w:tc>
          <w:tcPr>
            <w:tcW w:w="6069" w:type="dxa"/>
          </w:tcPr>
          <w:p w14:paraId="2153C308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256DBC43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7FF77AFC" w14:textId="77777777" w:rsidTr="00A10363">
        <w:trPr>
          <w:jc w:val="center"/>
        </w:trPr>
        <w:tc>
          <w:tcPr>
            <w:tcW w:w="6069" w:type="dxa"/>
          </w:tcPr>
          <w:p w14:paraId="7DCD6475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4B93CB9F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570A9148" w14:textId="77777777" w:rsidTr="00A10363">
        <w:trPr>
          <w:jc w:val="center"/>
        </w:trPr>
        <w:tc>
          <w:tcPr>
            <w:tcW w:w="6069" w:type="dxa"/>
          </w:tcPr>
          <w:p w14:paraId="543608C9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37FBEEF2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2D61" w:rsidRPr="006A00B3" w14:paraId="340D8FAE" w14:textId="77777777" w:rsidTr="00A10363">
        <w:trPr>
          <w:jc w:val="center"/>
        </w:trPr>
        <w:tc>
          <w:tcPr>
            <w:tcW w:w="6069" w:type="dxa"/>
          </w:tcPr>
          <w:p w14:paraId="4B74490D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47236604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758080FE" w14:textId="77777777" w:rsidTr="00A10363">
        <w:trPr>
          <w:jc w:val="center"/>
        </w:trPr>
        <w:tc>
          <w:tcPr>
            <w:tcW w:w="6069" w:type="dxa"/>
          </w:tcPr>
          <w:p w14:paraId="074DD317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4FA7DAC4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79BB9618" w14:textId="77777777" w:rsidTr="00A10363">
        <w:trPr>
          <w:jc w:val="center"/>
        </w:trPr>
        <w:tc>
          <w:tcPr>
            <w:tcW w:w="6069" w:type="dxa"/>
          </w:tcPr>
          <w:p w14:paraId="5DE190C6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317BE98D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2C7A08B0" w14:textId="77777777" w:rsidR="00C42D61" w:rsidRDefault="00C42D61" w:rsidP="00C42D6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427110D1" w14:textId="77777777" w:rsidTr="00A10363">
        <w:trPr>
          <w:jc w:val="center"/>
        </w:trPr>
        <w:tc>
          <w:tcPr>
            <w:tcW w:w="6645" w:type="dxa"/>
            <w:gridSpan w:val="2"/>
          </w:tcPr>
          <w:p w14:paraId="60AC060D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INA NAIARA MOREIRA DOS SANTOS</w:t>
            </w:r>
          </w:p>
        </w:tc>
      </w:tr>
      <w:tr w:rsidR="00C42D61" w:rsidRPr="006A00B3" w14:paraId="7E5BACA1" w14:textId="77777777" w:rsidTr="00A10363">
        <w:trPr>
          <w:jc w:val="center"/>
        </w:trPr>
        <w:tc>
          <w:tcPr>
            <w:tcW w:w="6069" w:type="dxa"/>
          </w:tcPr>
          <w:p w14:paraId="069EF194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1AA67177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C536E2F" w14:textId="77777777" w:rsidTr="00A10363">
        <w:trPr>
          <w:jc w:val="center"/>
        </w:trPr>
        <w:tc>
          <w:tcPr>
            <w:tcW w:w="6069" w:type="dxa"/>
          </w:tcPr>
          <w:p w14:paraId="1DFAAADB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34794B88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0E3E6630" w14:textId="77777777" w:rsidTr="00A10363">
        <w:trPr>
          <w:jc w:val="center"/>
        </w:trPr>
        <w:tc>
          <w:tcPr>
            <w:tcW w:w="6069" w:type="dxa"/>
          </w:tcPr>
          <w:p w14:paraId="17B6C962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5A5872F1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1FB4F88" w14:textId="77777777" w:rsidTr="00A10363">
        <w:trPr>
          <w:jc w:val="center"/>
        </w:trPr>
        <w:tc>
          <w:tcPr>
            <w:tcW w:w="6069" w:type="dxa"/>
          </w:tcPr>
          <w:p w14:paraId="0AE302BA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41EC5164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4D2FD4E5" w14:textId="77777777" w:rsidTr="00A10363">
        <w:trPr>
          <w:jc w:val="center"/>
        </w:trPr>
        <w:tc>
          <w:tcPr>
            <w:tcW w:w="6069" w:type="dxa"/>
          </w:tcPr>
          <w:p w14:paraId="4126E4F4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lastRenderedPageBreak/>
              <w:t>Certificado de conclusão em outras áreas de conhecimento</w:t>
            </w:r>
          </w:p>
        </w:tc>
        <w:tc>
          <w:tcPr>
            <w:tcW w:w="576" w:type="dxa"/>
          </w:tcPr>
          <w:p w14:paraId="0C2A4899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2D61" w:rsidRPr="006A00B3" w14:paraId="21A660EF" w14:textId="77777777" w:rsidTr="00A10363">
        <w:trPr>
          <w:jc w:val="center"/>
        </w:trPr>
        <w:tc>
          <w:tcPr>
            <w:tcW w:w="6069" w:type="dxa"/>
          </w:tcPr>
          <w:p w14:paraId="3F0741B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146FD761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6873731D" w14:textId="77777777" w:rsidTr="00A10363">
        <w:trPr>
          <w:jc w:val="center"/>
        </w:trPr>
        <w:tc>
          <w:tcPr>
            <w:tcW w:w="6069" w:type="dxa"/>
          </w:tcPr>
          <w:p w14:paraId="06E1694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108F671D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5619C1E" w14:textId="77777777" w:rsidTr="00A10363">
        <w:trPr>
          <w:jc w:val="center"/>
        </w:trPr>
        <w:tc>
          <w:tcPr>
            <w:tcW w:w="6069" w:type="dxa"/>
          </w:tcPr>
          <w:p w14:paraId="3014067D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0B49B2EB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2CAEEDF6" w14:textId="77777777" w:rsidR="00C42D61" w:rsidRDefault="00C42D61" w:rsidP="00C42D6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68240F81" w14:textId="77777777" w:rsidTr="00A10363">
        <w:trPr>
          <w:jc w:val="center"/>
        </w:trPr>
        <w:tc>
          <w:tcPr>
            <w:tcW w:w="6645" w:type="dxa"/>
            <w:gridSpan w:val="2"/>
          </w:tcPr>
          <w:p w14:paraId="4DEBBFA6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RISSA SALETTE MACENA MENEZES</w:t>
            </w:r>
          </w:p>
        </w:tc>
      </w:tr>
      <w:tr w:rsidR="00C42D61" w:rsidRPr="006A00B3" w14:paraId="7EE4B06A" w14:textId="77777777" w:rsidTr="00A10363">
        <w:trPr>
          <w:jc w:val="center"/>
        </w:trPr>
        <w:tc>
          <w:tcPr>
            <w:tcW w:w="6069" w:type="dxa"/>
          </w:tcPr>
          <w:p w14:paraId="4A73BDA6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553F77D3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4E83349E" w14:textId="77777777" w:rsidTr="00A10363">
        <w:trPr>
          <w:jc w:val="center"/>
        </w:trPr>
        <w:tc>
          <w:tcPr>
            <w:tcW w:w="6069" w:type="dxa"/>
          </w:tcPr>
          <w:p w14:paraId="2650DFC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07A48B5D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5AC30096" w14:textId="77777777" w:rsidTr="00A10363">
        <w:trPr>
          <w:jc w:val="center"/>
        </w:trPr>
        <w:tc>
          <w:tcPr>
            <w:tcW w:w="6069" w:type="dxa"/>
          </w:tcPr>
          <w:p w14:paraId="1A867654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337641B1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5E22B6A1" w14:textId="77777777" w:rsidTr="00A10363">
        <w:trPr>
          <w:jc w:val="center"/>
        </w:trPr>
        <w:tc>
          <w:tcPr>
            <w:tcW w:w="6069" w:type="dxa"/>
          </w:tcPr>
          <w:p w14:paraId="05FA59CE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7053E91B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2D61" w:rsidRPr="006A00B3" w14:paraId="24865BCD" w14:textId="77777777" w:rsidTr="00A10363">
        <w:trPr>
          <w:jc w:val="center"/>
        </w:trPr>
        <w:tc>
          <w:tcPr>
            <w:tcW w:w="6069" w:type="dxa"/>
          </w:tcPr>
          <w:p w14:paraId="74C52836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4AA484C5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0E113358" w14:textId="77777777" w:rsidTr="00A10363">
        <w:trPr>
          <w:jc w:val="center"/>
        </w:trPr>
        <w:tc>
          <w:tcPr>
            <w:tcW w:w="6069" w:type="dxa"/>
          </w:tcPr>
          <w:p w14:paraId="517C7FF8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30462549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C42D61" w:rsidRPr="006A00B3" w14:paraId="6ED1BEB3" w14:textId="77777777" w:rsidTr="00A10363">
        <w:trPr>
          <w:jc w:val="center"/>
        </w:trPr>
        <w:tc>
          <w:tcPr>
            <w:tcW w:w="6069" w:type="dxa"/>
          </w:tcPr>
          <w:p w14:paraId="44EB77EE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1864D1CF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40DC43C7" w14:textId="77777777" w:rsidTr="00A10363">
        <w:trPr>
          <w:jc w:val="center"/>
        </w:trPr>
        <w:tc>
          <w:tcPr>
            <w:tcW w:w="6069" w:type="dxa"/>
          </w:tcPr>
          <w:p w14:paraId="7F8DC452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7CB1822F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</w:tbl>
    <w:p w14:paraId="31586EAA" w14:textId="289A36F1" w:rsidR="00C42D61" w:rsidRDefault="00C42D61" w:rsidP="00DC7AF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A8475" w14:textId="6633BB36" w:rsidR="00C42D61" w:rsidRDefault="00C42D61" w:rsidP="00DC7AF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ARTES HABILITADO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B63F8" w:rsidRPr="006A00B3" w14:paraId="23AF13AE" w14:textId="77777777" w:rsidTr="00F25F4A">
        <w:trPr>
          <w:jc w:val="center"/>
        </w:trPr>
        <w:tc>
          <w:tcPr>
            <w:tcW w:w="6645" w:type="dxa"/>
            <w:gridSpan w:val="2"/>
          </w:tcPr>
          <w:p w14:paraId="3E50252D" w14:textId="5DC2B132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SETE SÔNEGO</w:t>
            </w:r>
          </w:p>
        </w:tc>
      </w:tr>
      <w:tr w:rsidR="00CB63F8" w:rsidRPr="006A00B3" w14:paraId="6811C5EC" w14:textId="77777777" w:rsidTr="00F25F4A">
        <w:trPr>
          <w:jc w:val="center"/>
        </w:trPr>
        <w:tc>
          <w:tcPr>
            <w:tcW w:w="6069" w:type="dxa"/>
          </w:tcPr>
          <w:p w14:paraId="0E92B602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2D5D1C41" w14:textId="374D5558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B63F8" w:rsidRPr="006A00B3" w14:paraId="34AB038F" w14:textId="77777777" w:rsidTr="00F25F4A">
        <w:trPr>
          <w:jc w:val="center"/>
        </w:trPr>
        <w:tc>
          <w:tcPr>
            <w:tcW w:w="6069" w:type="dxa"/>
          </w:tcPr>
          <w:p w14:paraId="0CE2E68C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77B34D57" w14:textId="4086AC54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B63F8" w:rsidRPr="006A00B3" w14:paraId="0B948D91" w14:textId="77777777" w:rsidTr="00F25F4A">
        <w:trPr>
          <w:jc w:val="center"/>
        </w:trPr>
        <w:tc>
          <w:tcPr>
            <w:tcW w:w="6069" w:type="dxa"/>
          </w:tcPr>
          <w:p w14:paraId="1FB44FA8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6360972D" w14:textId="77777777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63F8" w:rsidRPr="006A00B3" w14:paraId="438F42E9" w14:textId="77777777" w:rsidTr="00F25F4A">
        <w:trPr>
          <w:jc w:val="center"/>
        </w:trPr>
        <w:tc>
          <w:tcPr>
            <w:tcW w:w="6069" w:type="dxa"/>
          </w:tcPr>
          <w:p w14:paraId="5D079C96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080F0714" w14:textId="2235ED50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63F8" w:rsidRPr="006A00B3" w14:paraId="3F617E4D" w14:textId="77777777" w:rsidTr="00F25F4A">
        <w:trPr>
          <w:jc w:val="center"/>
        </w:trPr>
        <w:tc>
          <w:tcPr>
            <w:tcW w:w="6069" w:type="dxa"/>
          </w:tcPr>
          <w:p w14:paraId="6A06CAC5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219DD783" w14:textId="20B9B491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63F8" w:rsidRPr="006A00B3" w14:paraId="4F483A75" w14:textId="77777777" w:rsidTr="00F25F4A">
        <w:trPr>
          <w:jc w:val="center"/>
        </w:trPr>
        <w:tc>
          <w:tcPr>
            <w:tcW w:w="6069" w:type="dxa"/>
          </w:tcPr>
          <w:p w14:paraId="1A373547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5303AE72" w14:textId="79162AFE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CB63F8" w:rsidRPr="006A00B3" w14:paraId="25A06741" w14:textId="77777777" w:rsidTr="00F25F4A">
        <w:trPr>
          <w:jc w:val="center"/>
        </w:trPr>
        <w:tc>
          <w:tcPr>
            <w:tcW w:w="6069" w:type="dxa"/>
          </w:tcPr>
          <w:p w14:paraId="20F77BB0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5150D8F7" w14:textId="572D1FEA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B63F8" w:rsidRPr="006A00B3" w14:paraId="3ED8E74E" w14:textId="77777777" w:rsidTr="00F25F4A">
        <w:trPr>
          <w:jc w:val="center"/>
        </w:trPr>
        <w:tc>
          <w:tcPr>
            <w:tcW w:w="6069" w:type="dxa"/>
          </w:tcPr>
          <w:p w14:paraId="15A5F531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1ABC24B5" w14:textId="634A7919" w:rsidR="00CB63F8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</w:tbl>
    <w:p w14:paraId="7AE29028" w14:textId="1BC35139" w:rsidR="00580291" w:rsidRDefault="00580291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580291" w:rsidRPr="006A00B3" w14:paraId="26BC8030" w14:textId="77777777" w:rsidTr="00F25F4A">
        <w:trPr>
          <w:jc w:val="center"/>
        </w:trPr>
        <w:tc>
          <w:tcPr>
            <w:tcW w:w="6645" w:type="dxa"/>
            <w:gridSpan w:val="2"/>
          </w:tcPr>
          <w:p w14:paraId="0857AE0B" w14:textId="59EECC50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ELA DE JESUS HOFFMANN MORENO</w:t>
            </w:r>
          </w:p>
        </w:tc>
      </w:tr>
      <w:tr w:rsidR="00580291" w:rsidRPr="006A00B3" w14:paraId="33DDA79A" w14:textId="77777777" w:rsidTr="00F25F4A">
        <w:trPr>
          <w:jc w:val="center"/>
        </w:trPr>
        <w:tc>
          <w:tcPr>
            <w:tcW w:w="6069" w:type="dxa"/>
          </w:tcPr>
          <w:p w14:paraId="288E8103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7DF8262E" w14:textId="2D24C38A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80291" w:rsidRPr="006A00B3" w14:paraId="0A233B8E" w14:textId="77777777" w:rsidTr="00F25F4A">
        <w:trPr>
          <w:jc w:val="center"/>
        </w:trPr>
        <w:tc>
          <w:tcPr>
            <w:tcW w:w="6069" w:type="dxa"/>
          </w:tcPr>
          <w:p w14:paraId="59738035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3F0A531C" w14:textId="77777777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0291" w:rsidRPr="006A00B3" w14:paraId="302C49C7" w14:textId="77777777" w:rsidTr="00F25F4A">
        <w:trPr>
          <w:jc w:val="center"/>
        </w:trPr>
        <w:tc>
          <w:tcPr>
            <w:tcW w:w="6069" w:type="dxa"/>
          </w:tcPr>
          <w:p w14:paraId="04B07D06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01B8F8C5" w14:textId="77777777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0291" w:rsidRPr="006A00B3" w14:paraId="79F47D71" w14:textId="77777777" w:rsidTr="00F25F4A">
        <w:trPr>
          <w:jc w:val="center"/>
        </w:trPr>
        <w:tc>
          <w:tcPr>
            <w:tcW w:w="6069" w:type="dxa"/>
          </w:tcPr>
          <w:p w14:paraId="2E171137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45FC451F" w14:textId="0089874D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0291" w:rsidRPr="006A00B3" w14:paraId="10BF397E" w14:textId="77777777" w:rsidTr="00F25F4A">
        <w:trPr>
          <w:jc w:val="center"/>
        </w:trPr>
        <w:tc>
          <w:tcPr>
            <w:tcW w:w="6069" w:type="dxa"/>
          </w:tcPr>
          <w:p w14:paraId="337D4752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lastRenderedPageBreak/>
              <w:t>Certificado de conclusão em outras áreas de conhecimento</w:t>
            </w:r>
          </w:p>
        </w:tc>
        <w:tc>
          <w:tcPr>
            <w:tcW w:w="576" w:type="dxa"/>
          </w:tcPr>
          <w:p w14:paraId="6825E496" w14:textId="38EDFD78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80291" w:rsidRPr="006A00B3" w14:paraId="2EBE2BB2" w14:textId="77777777" w:rsidTr="00F25F4A">
        <w:trPr>
          <w:jc w:val="center"/>
        </w:trPr>
        <w:tc>
          <w:tcPr>
            <w:tcW w:w="6069" w:type="dxa"/>
          </w:tcPr>
          <w:p w14:paraId="130D58F0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0219B194" w14:textId="3245DD7D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80291" w:rsidRPr="006A00B3" w14:paraId="6C6E6436" w14:textId="77777777" w:rsidTr="00F25F4A">
        <w:trPr>
          <w:jc w:val="center"/>
        </w:trPr>
        <w:tc>
          <w:tcPr>
            <w:tcW w:w="6069" w:type="dxa"/>
          </w:tcPr>
          <w:p w14:paraId="509F1698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0232A847" w14:textId="150D364C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80291" w:rsidRPr="006A00B3" w14:paraId="4DC4057F" w14:textId="77777777" w:rsidTr="00F25F4A">
        <w:trPr>
          <w:jc w:val="center"/>
        </w:trPr>
        <w:tc>
          <w:tcPr>
            <w:tcW w:w="6069" w:type="dxa"/>
          </w:tcPr>
          <w:p w14:paraId="62076334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5075AEE9" w14:textId="57538CEA" w:rsidR="00580291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</w:tbl>
    <w:p w14:paraId="2F0FB320" w14:textId="726652D3" w:rsidR="00580291" w:rsidRDefault="00580291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D748B" w14:textId="77777777" w:rsidR="00FF553D" w:rsidRDefault="00FF553D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F553D" w:rsidSect="00DF635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8466" w14:textId="77777777" w:rsidR="000A28FE" w:rsidRDefault="000A28FE" w:rsidP="00023941">
      <w:pPr>
        <w:spacing w:after="0" w:line="240" w:lineRule="auto"/>
      </w:pPr>
      <w:r>
        <w:separator/>
      </w:r>
    </w:p>
  </w:endnote>
  <w:endnote w:type="continuationSeparator" w:id="0">
    <w:p w14:paraId="19704561" w14:textId="77777777" w:rsidR="000A28FE" w:rsidRDefault="000A28FE" w:rsidP="0002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B4F9" w14:textId="77777777" w:rsidR="000A28FE" w:rsidRDefault="000A28FE" w:rsidP="00023941">
      <w:pPr>
        <w:spacing w:after="0" w:line="240" w:lineRule="auto"/>
      </w:pPr>
      <w:r>
        <w:separator/>
      </w:r>
    </w:p>
  </w:footnote>
  <w:footnote w:type="continuationSeparator" w:id="0">
    <w:p w14:paraId="04FB67ED" w14:textId="77777777" w:rsidR="000A28FE" w:rsidRDefault="000A28FE" w:rsidP="0002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CF85" w14:textId="77777777" w:rsidR="000A28FE" w:rsidRDefault="000A28FE">
    <w:pPr>
      <w:pStyle w:val="Cabealho"/>
    </w:pPr>
    <w:r w:rsidRPr="00023941">
      <w:rPr>
        <w:noProof/>
        <w:lang w:eastAsia="pt-BR"/>
      </w:rPr>
      <w:drawing>
        <wp:inline distT="0" distB="0" distL="0" distR="0" wp14:anchorId="417E7D2B" wp14:editId="2C94B356">
          <wp:extent cx="5391150" cy="13049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1"/>
    <w:rsid w:val="00010E76"/>
    <w:rsid w:val="000220A1"/>
    <w:rsid w:val="00023941"/>
    <w:rsid w:val="0003686D"/>
    <w:rsid w:val="0004368F"/>
    <w:rsid w:val="000862C8"/>
    <w:rsid w:val="0008690D"/>
    <w:rsid w:val="000A28FE"/>
    <w:rsid w:val="000A5178"/>
    <w:rsid w:val="000B3470"/>
    <w:rsid w:val="000E4E40"/>
    <w:rsid w:val="000F5D35"/>
    <w:rsid w:val="000F60A3"/>
    <w:rsid w:val="00132E99"/>
    <w:rsid w:val="0013770A"/>
    <w:rsid w:val="00146B55"/>
    <w:rsid w:val="00153352"/>
    <w:rsid w:val="00153683"/>
    <w:rsid w:val="0015525C"/>
    <w:rsid w:val="001603DB"/>
    <w:rsid w:val="00164DBB"/>
    <w:rsid w:val="001661F5"/>
    <w:rsid w:val="00193D64"/>
    <w:rsid w:val="001947AA"/>
    <w:rsid w:val="00194F8A"/>
    <w:rsid w:val="001B0BBA"/>
    <w:rsid w:val="001D2F83"/>
    <w:rsid w:val="001E2BB9"/>
    <w:rsid w:val="001F746F"/>
    <w:rsid w:val="00201A64"/>
    <w:rsid w:val="00212AAD"/>
    <w:rsid w:val="00226423"/>
    <w:rsid w:val="002267AF"/>
    <w:rsid w:val="00227B62"/>
    <w:rsid w:val="00237A1B"/>
    <w:rsid w:val="00241224"/>
    <w:rsid w:val="00245B40"/>
    <w:rsid w:val="002548EA"/>
    <w:rsid w:val="00261648"/>
    <w:rsid w:val="00274B9B"/>
    <w:rsid w:val="00280E44"/>
    <w:rsid w:val="00281C9B"/>
    <w:rsid w:val="00292A78"/>
    <w:rsid w:val="002A7B58"/>
    <w:rsid w:val="002B01F6"/>
    <w:rsid w:val="002B424C"/>
    <w:rsid w:val="002D2EE8"/>
    <w:rsid w:val="002D7238"/>
    <w:rsid w:val="003138E7"/>
    <w:rsid w:val="00320A8F"/>
    <w:rsid w:val="003227A7"/>
    <w:rsid w:val="00325B94"/>
    <w:rsid w:val="00330ABF"/>
    <w:rsid w:val="003444A2"/>
    <w:rsid w:val="00353BC1"/>
    <w:rsid w:val="003675FD"/>
    <w:rsid w:val="00373516"/>
    <w:rsid w:val="0037576E"/>
    <w:rsid w:val="003775C5"/>
    <w:rsid w:val="003A3C74"/>
    <w:rsid w:val="003B1333"/>
    <w:rsid w:val="003D3FFC"/>
    <w:rsid w:val="003E37F8"/>
    <w:rsid w:val="003E6497"/>
    <w:rsid w:val="00402AD3"/>
    <w:rsid w:val="004045D2"/>
    <w:rsid w:val="00435B0A"/>
    <w:rsid w:val="004462CC"/>
    <w:rsid w:val="004509D8"/>
    <w:rsid w:val="0045670A"/>
    <w:rsid w:val="004830A2"/>
    <w:rsid w:val="00483268"/>
    <w:rsid w:val="00493B5E"/>
    <w:rsid w:val="004945BD"/>
    <w:rsid w:val="0049493F"/>
    <w:rsid w:val="004A515E"/>
    <w:rsid w:val="004A68EB"/>
    <w:rsid w:val="004B3DED"/>
    <w:rsid w:val="004C536F"/>
    <w:rsid w:val="004D45B8"/>
    <w:rsid w:val="00512400"/>
    <w:rsid w:val="00513BCE"/>
    <w:rsid w:val="00514354"/>
    <w:rsid w:val="00517088"/>
    <w:rsid w:val="0051797D"/>
    <w:rsid w:val="00541B23"/>
    <w:rsid w:val="005464FB"/>
    <w:rsid w:val="00577B14"/>
    <w:rsid w:val="00580291"/>
    <w:rsid w:val="005979F8"/>
    <w:rsid w:val="005A2FA6"/>
    <w:rsid w:val="005A5CE9"/>
    <w:rsid w:val="005B1155"/>
    <w:rsid w:val="005C377B"/>
    <w:rsid w:val="005E400F"/>
    <w:rsid w:val="00607744"/>
    <w:rsid w:val="00622565"/>
    <w:rsid w:val="00630B72"/>
    <w:rsid w:val="006442EE"/>
    <w:rsid w:val="006802EB"/>
    <w:rsid w:val="006936D2"/>
    <w:rsid w:val="006A4BA2"/>
    <w:rsid w:val="006B7D52"/>
    <w:rsid w:val="006C0160"/>
    <w:rsid w:val="006D2B3E"/>
    <w:rsid w:val="006E34A0"/>
    <w:rsid w:val="006E5E50"/>
    <w:rsid w:val="0071362F"/>
    <w:rsid w:val="00744BAB"/>
    <w:rsid w:val="00752A23"/>
    <w:rsid w:val="00753834"/>
    <w:rsid w:val="007646E1"/>
    <w:rsid w:val="00770C68"/>
    <w:rsid w:val="007719CC"/>
    <w:rsid w:val="00782818"/>
    <w:rsid w:val="00784740"/>
    <w:rsid w:val="007C01D8"/>
    <w:rsid w:val="007C2B11"/>
    <w:rsid w:val="007D73E8"/>
    <w:rsid w:val="007E210A"/>
    <w:rsid w:val="007F07E8"/>
    <w:rsid w:val="007F1FBB"/>
    <w:rsid w:val="0082012F"/>
    <w:rsid w:val="008238E1"/>
    <w:rsid w:val="00826A24"/>
    <w:rsid w:val="00827308"/>
    <w:rsid w:val="008417EA"/>
    <w:rsid w:val="00851989"/>
    <w:rsid w:val="00854B7F"/>
    <w:rsid w:val="008600C3"/>
    <w:rsid w:val="0086396B"/>
    <w:rsid w:val="00866C28"/>
    <w:rsid w:val="00886CAC"/>
    <w:rsid w:val="00886CF2"/>
    <w:rsid w:val="008917C4"/>
    <w:rsid w:val="00891C0B"/>
    <w:rsid w:val="00891ECC"/>
    <w:rsid w:val="00892F84"/>
    <w:rsid w:val="00896098"/>
    <w:rsid w:val="008A7E6B"/>
    <w:rsid w:val="008B5613"/>
    <w:rsid w:val="008B6A71"/>
    <w:rsid w:val="008D10CB"/>
    <w:rsid w:val="008D4CD7"/>
    <w:rsid w:val="008E55EB"/>
    <w:rsid w:val="008F67F5"/>
    <w:rsid w:val="0091171C"/>
    <w:rsid w:val="00947D78"/>
    <w:rsid w:val="0095434A"/>
    <w:rsid w:val="00970801"/>
    <w:rsid w:val="00970812"/>
    <w:rsid w:val="00973734"/>
    <w:rsid w:val="00984A71"/>
    <w:rsid w:val="00990963"/>
    <w:rsid w:val="009A3DCF"/>
    <w:rsid w:val="009B302D"/>
    <w:rsid w:val="009D3BA5"/>
    <w:rsid w:val="009E458C"/>
    <w:rsid w:val="009E4AEB"/>
    <w:rsid w:val="009E644C"/>
    <w:rsid w:val="009F49B5"/>
    <w:rsid w:val="00A11844"/>
    <w:rsid w:val="00A237D7"/>
    <w:rsid w:val="00A2722F"/>
    <w:rsid w:val="00A64AB7"/>
    <w:rsid w:val="00A846D6"/>
    <w:rsid w:val="00A8722F"/>
    <w:rsid w:val="00A95DA6"/>
    <w:rsid w:val="00AB3F3F"/>
    <w:rsid w:val="00AB6A80"/>
    <w:rsid w:val="00AD4C61"/>
    <w:rsid w:val="00AD6706"/>
    <w:rsid w:val="00B030DE"/>
    <w:rsid w:val="00B1590A"/>
    <w:rsid w:val="00B17AE1"/>
    <w:rsid w:val="00B5299B"/>
    <w:rsid w:val="00B52BE4"/>
    <w:rsid w:val="00B5660B"/>
    <w:rsid w:val="00B579D1"/>
    <w:rsid w:val="00B8198D"/>
    <w:rsid w:val="00B90870"/>
    <w:rsid w:val="00B95D9A"/>
    <w:rsid w:val="00B96106"/>
    <w:rsid w:val="00BA0755"/>
    <w:rsid w:val="00BB4262"/>
    <w:rsid w:val="00BC0F7B"/>
    <w:rsid w:val="00BC76AF"/>
    <w:rsid w:val="00BC7EEF"/>
    <w:rsid w:val="00BE539A"/>
    <w:rsid w:val="00BF33C2"/>
    <w:rsid w:val="00C0221C"/>
    <w:rsid w:val="00C06D78"/>
    <w:rsid w:val="00C24A16"/>
    <w:rsid w:val="00C3647F"/>
    <w:rsid w:val="00C42D61"/>
    <w:rsid w:val="00C76D81"/>
    <w:rsid w:val="00C77E85"/>
    <w:rsid w:val="00C80140"/>
    <w:rsid w:val="00C84381"/>
    <w:rsid w:val="00C90384"/>
    <w:rsid w:val="00CB473F"/>
    <w:rsid w:val="00CB63F8"/>
    <w:rsid w:val="00CD118D"/>
    <w:rsid w:val="00CE4734"/>
    <w:rsid w:val="00CE7AE5"/>
    <w:rsid w:val="00CF05ED"/>
    <w:rsid w:val="00CF2120"/>
    <w:rsid w:val="00CF3911"/>
    <w:rsid w:val="00D02DE9"/>
    <w:rsid w:val="00D17798"/>
    <w:rsid w:val="00D21848"/>
    <w:rsid w:val="00D24BCB"/>
    <w:rsid w:val="00D3675B"/>
    <w:rsid w:val="00D60EC7"/>
    <w:rsid w:val="00D64C0D"/>
    <w:rsid w:val="00D72E25"/>
    <w:rsid w:val="00DA026B"/>
    <w:rsid w:val="00DA0CDE"/>
    <w:rsid w:val="00DA38B8"/>
    <w:rsid w:val="00DA501F"/>
    <w:rsid w:val="00DC1F71"/>
    <w:rsid w:val="00DC7AF8"/>
    <w:rsid w:val="00DD0C01"/>
    <w:rsid w:val="00DD1524"/>
    <w:rsid w:val="00DD3822"/>
    <w:rsid w:val="00DE18AC"/>
    <w:rsid w:val="00DF635B"/>
    <w:rsid w:val="00E03F36"/>
    <w:rsid w:val="00E0531F"/>
    <w:rsid w:val="00E42324"/>
    <w:rsid w:val="00E42C49"/>
    <w:rsid w:val="00E53DBA"/>
    <w:rsid w:val="00E7785F"/>
    <w:rsid w:val="00E856F4"/>
    <w:rsid w:val="00E87B0D"/>
    <w:rsid w:val="00E9364C"/>
    <w:rsid w:val="00EA7728"/>
    <w:rsid w:val="00EB33F4"/>
    <w:rsid w:val="00EF0FFA"/>
    <w:rsid w:val="00F0547D"/>
    <w:rsid w:val="00F0650C"/>
    <w:rsid w:val="00F23FD5"/>
    <w:rsid w:val="00F375C8"/>
    <w:rsid w:val="00F56621"/>
    <w:rsid w:val="00F62CB4"/>
    <w:rsid w:val="00F71528"/>
    <w:rsid w:val="00F744A4"/>
    <w:rsid w:val="00F84CB9"/>
    <w:rsid w:val="00F86CE9"/>
    <w:rsid w:val="00F9077D"/>
    <w:rsid w:val="00F970EE"/>
    <w:rsid w:val="00F9752F"/>
    <w:rsid w:val="00FA3809"/>
    <w:rsid w:val="00FA4E17"/>
    <w:rsid w:val="00FA7C0A"/>
    <w:rsid w:val="00FB0F8C"/>
    <w:rsid w:val="00FD53BC"/>
    <w:rsid w:val="00FD7C73"/>
    <w:rsid w:val="00FE2267"/>
    <w:rsid w:val="00FE4553"/>
    <w:rsid w:val="00FF553D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272A"/>
  <w15:docId w15:val="{F4406952-C213-4971-A5F5-6C7A6B1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23941"/>
    <w:pPr>
      <w:spacing w:before="40" w:after="60" w:line="240" w:lineRule="auto"/>
      <w:ind w:left="720" w:firstLine="851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3941"/>
  </w:style>
  <w:style w:type="paragraph" w:styleId="Rodap">
    <w:name w:val="footer"/>
    <w:basedOn w:val="Normal"/>
    <w:link w:val="Rodap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3941"/>
  </w:style>
  <w:style w:type="paragraph" w:styleId="Textodebalo">
    <w:name w:val="Balloon Text"/>
    <w:basedOn w:val="Normal"/>
    <w:link w:val="TextodebaloChar"/>
    <w:uiPriority w:val="99"/>
    <w:semiHidden/>
    <w:unhideWhenUsed/>
    <w:rsid w:val="0002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9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2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9855-431F-4BDE-A42A-308BFF4F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19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iane</dc:creator>
  <cp:lastModifiedBy>Município Capinzal</cp:lastModifiedBy>
  <cp:revision>25</cp:revision>
  <cp:lastPrinted>2023-03-24T11:02:00Z</cp:lastPrinted>
  <dcterms:created xsi:type="dcterms:W3CDTF">2023-03-20T10:47:00Z</dcterms:created>
  <dcterms:modified xsi:type="dcterms:W3CDTF">2023-03-27T10:54:00Z</dcterms:modified>
</cp:coreProperties>
</file>